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69515B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DBC659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2A6866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23F27FD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5CE8E487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0E7599E6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37CD355B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2FE7026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2D7F69E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002E19B7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3823826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0AB65961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5C92803F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5F5FAB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1618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AF3730" w:rsidRPr="00E3636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E3636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D72129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6363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-Íl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S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363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363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3636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7F41E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ÍzÉþiÉÉ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7B445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="00AF3730" w:rsidRPr="007B4458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B4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5CD0C6A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75BA289A" w14:textId="77777777" w:rsidR="00E36363" w:rsidRPr="00D72129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0AD5EF8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4834E230" w14:textId="1C543469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3E6F3C5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66B0B11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2EB7266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B445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B445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B445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B4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54DD" w14:textId="77777777" w:rsidR="007B445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7F41E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943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proofErr w:type="gramStart"/>
      <w:r w:rsidR="001943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19435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B3678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7F41E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D72129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04D78DD1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åÿ</w:t>
      </w:r>
      <w:r w:rsidR="00B36780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296405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D72129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367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3678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0840385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6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6F76D562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rÉÉuÉÉþl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2EEEEB9B" w14:textId="408E16D5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47B6F7C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90852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E36363" w:rsidRPr="00790852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8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85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AF3730" w:rsidRPr="00790852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9085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="00790C73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0C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ÍhÉþ </w:t>
      </w:r>
    </w:p>
    <w:p w14:paraId="3B93603F" w14:textId="77777777" w:rsidR="00790C73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790C73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7F41E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0C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0C7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078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0789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10789B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078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789B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533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533A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9533A8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E36363" w:rsidRPr="00AF1DB8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F1D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67B56470" w14:textId="77777777" w:rsidR="00AF1DB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7F41E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AF1DB8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åÿÎ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å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78FD342C" w:rsidR="00D860B9" w:rsidRPr="007F41E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0B49AEC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7F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7F7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10DC63F" w14:textId="266E4811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lÉç lÉuÉÏþ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åÿ ±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2D4626FB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417F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417F7E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</w:t>
      </w:r>
      <w:r w:rsidR="00417F7E"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óèþxÉÉÍqÉ 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ç iuÉ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7F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Í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F06780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2601CB" w14:textId="54B26348" w:rsidR="00B91188" w:rsidRPr="007F41E8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sÉÉÈ 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Ñ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ÌS</w:t>
      </w:r>
      <w:r w:rsidR="00AF3730" w:rsidRPr="00316A76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AC56E0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16A76"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 *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6573A26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77607FE5" w14:textId="77777777" w:rsidR="00316A76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F0678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ÉÇ </w:t>
      </w:r>
    </w:p>
    <w:p w14:paraId="6D7CFF63" w14:textId="5DD9F322" w:rsidR="00B91188" w:rsidRPr="007F41E8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316A7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16A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16A76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6A7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49142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316A76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316A76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316A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</w:t>
      </w:r>
      <w:r w:rsidRPr="00316A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mÉÏ</w:t>
      </w:r>
      <w:r w:rsidR="00316A7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2E25C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67AA4" w:rsidRPr="002E25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Pr="00E67A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7F41E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67A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67AA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E67AA4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F537C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F53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537C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rÉÉiÉç iÉxqÉÉþ 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æ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Sì</w:t>
      </w:r>
      <w:r w:rsidR="00F537C3"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lÉÑwÉÔ</w:t>
      </w:r>
      <w:r w:rsidR="00AF3730" w:rsidRPr="00F537C3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53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7F41E8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470DD4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7F41E8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4ADC52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Ìi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14CCF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 SÍ¤Éþ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wÉ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rÉæ</w:t>
      </w:r>
      <w:r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eÉåiÉÉÍpÉz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</w:t>
      </w:r>
      <w:r w:rsidRPr="00B53B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DD462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14CCF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rÉ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414CCF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414C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03D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0195257C" w14:textId="12215F51" w:rsidR="00B91188" w:rsidRPr="007F41E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ÉÉmÉ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159FE61C" w14:textId="474FF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qÉÉl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414CC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UþhrÉ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×iÉÉþS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rÉÑ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ïÎwmÉþoÉÌi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Ñ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uÉïþmÉå</w:t>
      </w:r>
      <w:r w:rsidR="00414CCF"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qÉå</w:t>
      </w:r>
      <w:r w:rsidR="00AF3730" w:rsidRPr="00414C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414C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rÉÉåþÌ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261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14CC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14CC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414CCF"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414C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14C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qÉþj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8164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kÉÉóèþÍxÉ M×ü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§ÉqÉÉÿhrÉåwÉ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qÉþxrÉ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 qÉS</w:t>
      </w:r>
      <w:r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þ¶ÉMüÉU 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016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470DD4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7D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117D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7F41E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</w:t>
      </w:r>
      <w:r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454866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xÉ</w:t>
      </w:r>
      <w:r w:rsidRPr="00E3754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ÉÌl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 i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óèWû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454866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2B04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i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95371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2B04CF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2B04CF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 xml:space="preserve"> Å</w:t>
      </w:r>
      <w:r w:rsidRPr="002B04C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454866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E375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E375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B04CF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2E81B0BB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065D518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D5C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Pr="00D62F3A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0A9322B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pÉþuÉi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þÇ ÍqÉjÉÑ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64D6D5B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6ECC66C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lÉÉåþeÉuÉxÉ</w:t>
      </w:r>
      <w:r w:rsidR="00AF3730" w:rsidRPr="002B04C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D1352F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6A869C6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42B7BCD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476F7F2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51ADAB2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21DC242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2B04CF" w:rsidRPr="00D62F3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B04CF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B04CF"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2B04C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30B5AB2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6072537C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00DE5AC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3425E3B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07717F7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12D10FE0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B9F583" w14:textId="48B64064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6EC0574B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2D10BC5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4AC3EF8B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2B04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C08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D5FF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5D5F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5F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2B04CF">
        <w:rPr>
          <w:rFonts w:ascii="BRH Devanagari Extra" w:hAnsi="BRH Devanagari Extra" w:cs="BRH Devanagari Extra"/>
          <w:b/>
          <w:sz w:val="40"/>
          <w:szCs w:val="40"/>
          <w:lang w:bidi="ar-SA"/>
        </w:rPr>
        <w:t>Î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469C39F6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1ABEF24F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04CFEBA5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11AE2FF9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141209F3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D25E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5003F" w14:textId="77777777" w:rsidR="002B04CF" w:rsidRPr="00454866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39A2CB03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DA16EB9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BD33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48972E4B" w14:textId="77777777" w:rsidR="002B04CF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4B05E7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Pr="004B05E7">
        <w:rPr>
          <w:rFonts w:ascii="BRH Devanagari RN" w:hAnsi="BRH Devanagari RN" w:cs="BRH Devanagari RN"/>
          <w:b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6B82ED1F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7E84001" w14:textId="153DAF8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2B04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5AABFBB6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D5F090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2D69174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4AFAA6A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bookmarkStart w:id="8" w:name="_Hlk499716965"/>
      <w:r w:rsidR="004E7538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è-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4E7538" w:rsidRPr="004B05E7">
        <w:rPr>
          <w:rFonts w:ascii="BRH Devanagari Extra" w:hAnsi="BRH Devanagari Extra" w:cs="BRH Devanagari Extra"/>
          <w:sz w:val="40"/>
          <w:szCs w:val="36"/>
          <w:highlight w:val="magenta"/>
        </w:rPr>
        <w:t>S</w:t>
      </w:r>
      <w:bookmarkEnd w:id="8"/>
      <w:r w:rsidR="004E7538" w:rsidRPr="004B05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295621D3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44BB718A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4C837030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iÉç Ì§ÉÈ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798B8971" w14:textId="68614F5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4E7538" w:rsidRPr="004B05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E7538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E7538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77B1220B" w14:textId="0297A235" w:rsidR="00337AC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337ACE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mÉÉåokÉÉå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337ACE" w:rsidRPr="004B05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337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37AC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37AC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337AC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-qÉlÉþmÉÉåokÉÉå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337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002D28A2" w14:textId="7A665A03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ÇpÉþlÉÉlÉç qÉÑgcÉÌiÉ 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337A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E9EE44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586AFBA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39A6BD3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åþ rÉjÉ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4D94E2BE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6DF2A528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AF3730" w:rsidRPr="00337ACE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337A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È | </w:t>
      </w:r>
    </w:p>
    <w:p w14:paraId="27632CF7" w14:textId="7AF621D1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</w:t>
      </w:r>
      <w:r w:rsidRPr="00D25EB1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</w:t>
      </w:r>
      <w:r w:rsidR="00D25EB1" w:rsidRPr="00D25EB1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2B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ç-rÉ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DA57E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DA57E7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DA57E7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bookmarkStart w:id="12" w:name="_Hlk116316471"/>
      <w:r w:rsidR="00DA57E7" w:rsidRPr="00DA57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DA57E7"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bookmarkEnd w:id="12"/>
      <w:r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A037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A037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095371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</w:t>
      </w:r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Pr="00723AB6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723AB6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è</w:t>
      </w:r>
      <w:proofErr w:type="gramStart"/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Latha" w:hint="cs"/>
          <w:sz w:val="40"/>
          <w:szCs w:val="40"/>
          <w:highlight w:val="magenta"/>
          <w:cs/>
          <w:lang w:bidi="ta-IN"/>
        </w:rPr>
        <w:t>.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Õûr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 w:rsidR="00AF3730" w:rsidRPr="001A037F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1A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449C9" w14:textId="763DA09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9111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A03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U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1A03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p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ÉrÉåþlÉ pÉÑlÉeÉÉ</w:t>
      </w:r>
      <w:r w:rsidR="00D96569"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EDDFD71" w14:textId="36DB7C6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04556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891CD7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91CD7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 *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91CD7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891CD7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891CD7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CD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891CD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iÉ</w:t>
      </w:r>
      <w:r w:rsidR="00AF3730" w:rsidRPr="00891CD7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891CD7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91C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F5E588" w14:textId="18B9D500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91CD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91CD7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C650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91CD7" w:rsidRPr="00C650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4D1FED9" w14:textId="2586CCF3" w:rsidR="007B003C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xrÉ</w:t>
      </w:r>
      <w:r w:rsidRPr="0073588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3588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379FE"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</w:p>
    <w:p w14:paraId="740FDDF6" w14:textId="77777777" w:rsidR="008778DC" w:rsidRPr="00EB2A0B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UþÎlSìrÉÈ xrÉ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4834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09B3652C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2AA9850F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0BA82D00" w14:textId="1204333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095371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095371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8778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095371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F4D033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778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8778D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778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778D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571B6" w:rsidRPr="00EA229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É</w:t>
      </w:r>
      <w:r w:rsidR="008571B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</w:t>
      </w:r>
      <w:r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b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8571B6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8571B6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8571B6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8571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SåþuÉÉÈ </w:t>
      </w:r>
    </w:p>
    <w:p w14:paraId="6EEF38BF" w14:textId="7BB22588" w:rsidR="00D96569" w:rsidRPr="00095371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095371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571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>
        <w:rPr>
          <w:rFonts w:ascii="BRH Devanagari Extra" w:hAnsi="BRH Devanagari Extra" w:cs="BRH Devanagari Extra"/>
          <w:sz w:val="40"/>
          <w:szCs w:val="40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545587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7C6D9D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C6D9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C6D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2857710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2FAB62A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7C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û</w:t>
      </w:r>
      <w:r w:rsidR="00AF3730" w:rsidRPr="007C6D9D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4D672492" w:rsidR="00C70DA4" w:rsidRPr="0009537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="007C6D9D" w:rsidRPr="007C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C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623D4513" w:rsidR="00C70DA4" w:rsidRPr="0009537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0220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220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19DE4E66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5B76904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45F7517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EB6A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EB6AC3" w:rsidRPr="00EB6AC3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5AB8631F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5F65931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Ç </w:t>
      </w:r>
      <w:r w:rsidRPr="00F35C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É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1A619A9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2D6B396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Pr="00F35C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rÉÉ</w:t>
      </w:r>
      <w:r w:rsidR="00AF3730" w:rsidRPr="00F35C50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F35C5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5E56508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06098890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5E07A4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5E07A4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4A353F4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733E7FCF" w14:textId="160A2992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5E07A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iÉç 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5E07A4" w:rsidRPr="005E07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5DE1917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037BF3B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295FAD53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891E6B" w14:textId="6560E3D5" w:rsidR="00E761A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150F9" w14:textId="77777777" w:rsidR="00E761A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2818DAA5" w:rsidR="00C70DA4" w:rsidRPr="00095371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05AB203F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62D9A71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761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761A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43CD5630" w:rsidR="00C70DA4" w:rsidRPr="00095371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761A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761A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1FBFA510" w:rsidR="00C70DA4" w:rsidRPr="00095371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795E1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95E1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95E1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0DE44DAB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C4AB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4AB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4AB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65E170C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22D1BC5F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3C4ABA" w:rsidRPr="003C4A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63344760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</w:t>
      </w:r>
      <w:r w:rsidRPr="003C4ABA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Îal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43C5BE8" w14:textId="77777777" w:rsidR="00052188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E375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1F089B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4617011" w14:textId="77777777" w:rsidR="00052188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8A562" w14:textId="2914F353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jxrÉþÇ 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1522B7" w14:textId="6D4D81B0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1446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0E37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0E37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1EF7F1B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E375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384646A3" w14:textId="77777777" w:rsidR="00052188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7C7EA" w14:textId="4C01601E" w:rsidR="00C70DA4" w:rsidRPr="00095371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6420D64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314A898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0963D65F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E3754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E3754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461960D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5E6F538C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4036C11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3DE5666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E3754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63F8B0A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24975651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6A9C3B7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1F089B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0E3754"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E375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E37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219C0DC1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2D60C3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2EE4BBDC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BE8311B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39715D3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45D01D1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E3754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þlÉ </w:t>
      </w:r>
    </w:p>
    <w:p w14:paraId="391FDA27" w14:textId="77777777" w:rsidR="000E375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0E375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0E375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0E3754"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0E37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F4890CE" w14:textId="295B1572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E37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x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6CB1660F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21A36C0" w14:textId="77777777" w:rsidR="00D53D9C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</w:t>
      </w:r>
      <w:r w:rsidRPr="00D53D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60C086B6" w14:textId="2E913B1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53D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1B5C001B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0671B5B0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D53D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53D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53D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54B4D966" w14:textId="77777777" w:rsidR="00D53D9C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iÉç mÉëÌiÉþuÉåzÉÇ </w:t>
      </w:r>
    </w:p>
    <w:p w14:paraId="04921596" w14:textId="77777777" w:rsidR="00D53D9C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53D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A31F6" w14:textId="424CB2B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53D9C" w:rsidRPr="00D53D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53D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63D959E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59F68D21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42131" w:rsidRPr="00B42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009D8B66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4D641B63" w14:textId="529A0E8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79B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79B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å sÉÉåÌWûþ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179B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179B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</w:t>
      </w:r>
      <w:r w:rsidR="003179BE" w:rsidRPr="003179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1468F6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505DF8" w:rsidRPr="00505D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505DF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505DF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505DF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22E6ED2" w14:textId="77777777" w:rsidR="00CF7DCE" w:rsidRPr="00047739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r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2654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2654A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µÉ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5A5E4E7F" w14:textId="77777777" w:rsidR="00CF7DCE" w:rsidRPr="00047739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ÌuÉ¸è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5C564D1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36779C6B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0CA86431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CF7DCE"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|| </w:t>
      </w:r>
    </w:p>
    <w:p w14:paraId="6DEC7621" w14:textId="35A93DE2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70BE3898" w14:textId="77777777" w:rsidR="00CF7DCE" w:rsidRPr="00047739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370C2E6E" w14:textId="77777777" w:rsidR="00CF7DCE" w:rsidRPr="00047739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Pr="00B2700B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ÒþqÉïZÉxrÉ uÉÉ | </w:t>
      </w:r>
    </w:p>
    <w:p w14:paraId="09B3E3E5" w14:textId="7FF2BE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50DBE123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29D5727" w14:textId="77777777" w:rsidR="00CF7DCE" w:rsidRPr="00047739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52CF37A2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</w:t>
      </w:r>
      <w:r w:rsidR="00CF7DCE"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2962D2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CF7DC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5432F5A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7DC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0161BB9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uÉþx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262700C2" w:rsidR="00C70DA4" w:rsidRPr="00095371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34227AB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4D61E9F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F7DCE" w:rsidRPr="00B2700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5ABA0CA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F7DCE"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5166B08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CF7DC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QèûR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4D4157F3" w:rsidR="00C70DA4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CF7D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13BE4AE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</w:t>
      </w:r>
      <w:r w:rsidRPr="00CF7D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5DD15D4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CF7DCE" w:rsidRPr="003E53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FFA1" w14:textId="77777777" w:rsidR="003D7335" w:rsidRDefault="003D7335" w:rsidP="009B6EBD">
      <w:pPr>
        <w:spacing w:after="0" w:line="240" w:lineRule="auto"/>
      </w:pPr>
      <w:r>
        <w:separator/>
      </w:r>
    </w:p>
  </w:endnote>
  <w:endnote w:type="continuationSeparator" w:id="0">
    <w:p w14:paraId="4DE8AE3B" w14:textId="77777777" w:rsidR="003D7335" w:rsidRDefault="003D733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911" w14:textId="0E7FEFB5" w:rsidR="004E7538" w:rsidRPr="00AF67C6" w:rsidRDefault="004E7538" w:rsidP="002472AC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25EB1">
      <w:rPr>
        <w:rFonts w:ascii="Arial" w:hAnsi="Arial" w:cs="Arial"/>
        <w:b/>
        <w:bCs/>
        <w:noProof/>
        <w:sz w:val="28"/>
        <w:szCs w:val="28"/>
      </w:rPr>
      <w:t>12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25EB1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805492F" w14:textId="77777777" w:rsidR="004E7538" w:rsidRDefault="004E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8509" w14:textId="77777777" w:rsidR="004E7538" w:rsidRDefault="004E7538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4E7538" w:rsidRDefault="004E7538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CF8C" w14:textId="77777777" w:rsidR="003D7335" w:rsidRDefault="003D7335" w:rsidP="009B6EBD">
      <w:pPr>
        <w:spacing w:after="0" w:line="240" w:lineRule="auto"/>
      </w:pPr>
      <w:r>
        <w:separator/>
      </w:r>
    </w:p>
  </w:footnote>
  <w:footnote w:type="continuationSeparator" w:id="0">
    <w:p w14:paraId="43C5FDD0" w14:textId="77777777" w:rsidR="003D7335" w:rsidRDefault="003D733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C731" w14:textId="77777777" w:rsidR="004E7538" w:rsidRDefault="004E7538" w:rsidP="00046CE5">
    <w:pPr>
      <w:pStyle w:val="Header"/>
      <w:pBdr>
        <w:bottom w:val="single" w:sz="4" w:space="1" w:color="auto"/>
      </w:pBdr>
    </w:pPr>
  </w:p>
  <w:p w14:paraId="4B93645D" w14:textId="77777777" w:rsidR="004E7538" w:rsidRPr="002714A8" w:rsidRDefault="004E7538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0789B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01</Pages>
  <Words>29525</Words>
  <Characters>168296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7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77</cp:revision>
  <cp:lastPrinted>2020-08-30T13:16:00Z</cp:lastPrinted>
  <dcterms:created xsi:type="dcterms:W3CDTF">2021-02-07T14:11:00Z</dcterms:created>
  <dcterms:modified xsi:type="dcterms:W3CDTF">2022-10-23T05:31:00Z</dcterms:modified>
</cp:coreProperties>
</file>